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911" w:rsidRPr="00B21911" w:rsidRDefault="00B21911" w:rsidP="00B21911">
      <w:pPr>
        <w:rPr>
          <w:sz w:val="20"/>
          <w:szCs w:val="20"/>
        </w:rPr>
      </w:pPr>
      <w:r>
        <w:rPr>
          <w:sz w:val="20"/>
          <w:szCs w:val="20"/>
        </w:rPr>
        <w:t xml:space="preserve">+++ </w:t>
      </w:r>
      <w:r w:rsidRPr="00B21911">
        <w:rPr>
          <w:sz w:val="20"/>
          <w:szCs w:val="20"/>
        </w:rPr>
        <w:t xml:space="preserve">Schulungsblatt intern +++ Schulungsblatt intern +++ Schulungsblatt intern +++ </w:t>
      </w:r>
      <w:r>
        <w:rPr>
          <w:sz w:val="20"/>
          <w:szCs w:val="20"/>
        </w:rPr>
        <w:t xml:space="preserve">Schulungsblatt intern +++ +++ </w:t>
      </w:r>
      <w:r w:rsidRPr="00B21911">
        <w:rPr>
          <w:sz w:val="20"/>
          <w:szCs w:val="20"/>
        </w:rPr>
        <w:t>Schulungsblatt intern +++ Schulungsblatt intern +++ Schulungsblatt intern +++ Schulungsblatt intern</w:t>
      </w:r>
      <w:r>
        <w:rPr>
          <w:sz w:val="20"/>
          <w:szCs w:val="20"/>
        </w:rPr>
        <w:t xml:space="preserve"> </w:t>
      </w:r>
      <w:r w:rsidRPr="00B21911">
        <w:rPr>
          <w:sz w:val="20"/>
          <w:szCs w:val="20"/>
        </w:rPr>
        <w:t xml:space="preserve">+++ </w:t>
      </w:r>
    </w:p>
    <w:p w:rsidR="006C0708" w:rsidRPr="00B21911" w:rsidRDefault="006C0708" w:rsidP="00B21911">
      <w:pPr>
        <w:jc w:val="center"/>
        <w:rPr>
          <w:sz w:val="16"/>
          <w:szCs w:val="16"/>
        </w:rPr>
      </w:pPr>
    </w:p>
    <w:p w:rsidR="00B21911" w:rsidRDefault="008B6459" w:rsidP="00B21911">
      <w:pPr>
        <w:jc w:val="center"/>
        <w:rPr>
          <w:rFonts w:ascii="Old English Text MT" w:hAnsi="Old English Text MT"/>
          <w:b/>
          <w:sz w:val="48"/>
          <w:szCs w:val="48"/>
          <w:u w:val="single"/>
        </w:rPr>
      </w:pPr>
      <w:r>
        <w:rPr>
          <w:rFonts w:ascii="Old English Text MT" w:hAnsi="Old English Text MT"/>
          <w:b/>
          <w:sz w:val="48"/>
          <w:szCs w:val="48"/>
          <w:u w:val="single"/>
        </w:rPr>
        <w:t xml:space="preserve">Argumentationshilfen </w:t>
      </w:r>
      <w:r w:rsidR="00AD1581">
        <w:rPr>
          <w:rFonts w:ascii="Old English Text MT" w:hAnsi="Old English Text MT"/>
          <w:b/>
          <w:sz w:val="48"/>
          <w:szCs w:val="48"/>
          <w:u w:val="single"/>
        </w:rPr>
        <w:t xml:space="preserve">/ Denkanstöße </w:t>
      </w:r>
      <w:r>
        <w:rPr>
          <w:rFonts w:ascii="Old English Text MT" w:hAnsi="Old English Text MT"/>
          <w:b/>
          <w:sz w:val="48"/>
          <w:szCs w:val="48"/>
          <w:u w:val="single"/>
        </w:rPr>
        <w:t xml:space="preserve">– </w:t>
      </w:r>
      <w:r w:rsidR="002F6C89">
        <w:rPr>
          <w:rFonts w:ascii="Old English Text MT" w:hAnsi="Old English Text MT"/>
          <w:b/>
          <w:sz w:val="48"/>
          <w:szCs w:val="48"/>
          <w:u w:val="single"/>
        </w:rPr>
        <w:t>Teil 9</w:t>
      </w:r>
    </w:p>
    <w:p w:rsidR="00B21911" w:rsidRPr="00B21911" w:rsidRDefault="00B21911" w:rsidP="00B21911">
      <w:pPr>
        <w:jc w:val="center"/>
        <w:rPr>
          <w:rFonts w:ascii="Old English Text MT" w:hAnsi="Old English Text MT"/>
          <w:b/>
          <w:sz w:val="16"/>
          <w:szCs w:val="16"/>
          <w:u w:val="single"/>
        </w:rPr>
      </w:pPr>
    </w:p>
    <w:p w:rsidR="006914B1" w:rsidRPr="009325BA" w:rsidRDefault="00211CE3" w:rsidP="00211CE3">
      <w:pPr>
        <w:rPr>
          <w:rFonts w:ascii="Times New Roman" w:hAnsi="Times New Roman" w:cs="Times New Roman"/>
          <w:sz w:val="24"/>
          <w:szCs w:val="24"/>
        </w:rPr>
      </w:pPr>
      <w:r w:rsidRPr="009325BA">
        <w:rPr>
          <w:rFonts w:ascii="Times New Roman" w:hAnsi="Times New Roman" w:cs="Times New Roman"/>
          <w:b/>
          <w:i/>
          <w:sz w:val="24"/>
          <w:szCs w:val="24"/>
          <w:u w:val="single"/>
        </w:rPr>
        <w:t>Vorwurf:</w:t>
      </w:r>
      <w:r w:rsidRPr="009325BA">
        <w:rPr>
          <w:rFonts w:ascii="Times New Roman" w:hAnsi="Times New Roman" w:cs="Times New Roman"/>
          <w:sz w:val="24"/>
          <w:szCs w:val="24"/>
        </w:rPr>
        <w:t xml:space="preserve"> Die Amis haben uns befreit, also müssen wir ihnen dankbar sein.</w:t>
      </w:r>
    </w:p>
    <w:p w:rsidR="00211CE3" w:rsidRPr="009325BA" w:rsidRDefault="00211CE3" w:rsidP="00211CE3">
      <w:pPr>
        <w:rPr>
          <w:rFonts w:ascii="Times New Roman" w:hAnsi="Times New Roman" w:cs="Times New Roman"/>
          <w:sz w:val="24"/>
          <w:szCs w:val="24"/>
        </w:rPr>
      </w:pPr>
      <w:r w:rsidRPr="009325BA">
        <w:rPr>
          <w:rFonts w:ascii="Times New Roman" w:hAnsi="Times New Roman" w:cs="Times New Roman"/>
          <w:b/>
          <w:i/>
          <w:sz w:val="24"/>
          <w:szCs w:val="24"/>
          <w:u w:val="single"/>
        </w:rPr>
        <w:t>Antwort:</w:t>
      </w:r>
      <w:r w:rsidRPr="009325BA">
        <w:rPr>
          <w:rFonts w:ascii="Times New Roman" w:hAnsi="Times New Roman" w:cs="Times New Roman"/>
          <w:sz w:val="24"/>
          <w:szCs w:val="24"/>
        </w:rPr>
        <w:t xml:space="preserve">  Die Amis haben uns nicht befreit. Würde Deutschland nicht in der Mitte Europas liegen, wären wir für die Amis völlig uninteressant. Den Amis ging es seinerzeit einzig und allein um geopolitische Interessen. Und daran hat sich bis heute nichts geändert. Wenn die Amis ein Land überfallen, dann machen sie das immer unter dem Vorwand, dieses Land von einer Diktatur befreien zu wollen. In Wirklichkeit geht es jedoch immer um geopolitische oder wirtschaftliche Interessen.</w:t>
      </w:r>
    </w:p>
    <w:p w:rsidR="00211CE3" w:rsidRPr="009325BA" w:rsidRDefault="00211CE3" w:rsidP="00211CE3">
      <w:pPr>
        <w:rPr>
          <w:rFonts w:ascii="Times New Roman" w:hAnsi="Times New Roman" w:cs="Times New Roman"/>
          <w:sz w:val="24"/>
          <w:szCs w:val="24"/>
        </w:rPr>
      </w:pPr>
      <w:r w:rsidRPr="009325BA">
        <w:rPr>
          <w:rFonts w:ascii="Times New Roman" w:hAnsi="Times New Roman" w:cs="Times New Roman"/>
          <w:b/>
          <w:i/>
          <w:sz w:val="24"/>
          <w:szCs w:val="24"/>
          <w:u w:val="single"/>
        </w:rPr>
        <w:t>Vorwurf:</w:t>
      </w:r>
      <w:r w:rsidRPr="009325BA">
        <w:rPr>
          <w:rFonts w:ascii="Times New Roman" w:hAnsi="Times New Roman" w:cs="Times New Roman"/>
          <w:sz w:val="24"/>
          <w:szCs w:val="24"/>
        </w:rPr>
        <w:t xml:space="preserve"> Es gibt viele arme Länder auf der Welt. Deshalb ist es unsere Pflicht, diese Länder zu unterstützen.</w:t>
      </w:r>
    </w:p>
    <w:p w:rsidR="00211CE3" w:rsidRDefault="00211CE3" w:rsidP="00211CE3">
      <w:pPr>
        <w:rPr>
          <w:rFonts w:ascii="Times New Roman" w:hAnsi="Times New Roman" w:cs="Times New Roman"/>
          <w:sz w:val="24"/>
          <w:szCs w:val="24"/>
        </w:rPr>
      </w:pPr>
      <w:r w:rsidRPr="009325BA">
        <w:rPr>
          <w:rFonts w:ascii="Times New Roman" w:hAnsi="Times New Roman" w:cs="Times New Roman"/>
          <w:b/>
          <w:i/>
          <w:sz w:val="24"/>
          <w:szCs w:val="24"/>
          <w:u w:val="single"/>
        </w:rPr>
        <w:t>Antwort:</w:t>
      </w:r>
      <w:r w:rsidRPr="009325BA">
        <w:rPr>
          <w:rFonts w:ascii="Times New Roman" w:hAnsi="Times New Roman" w:cs="Times New Roman"/>
          <w:sz w:val="24"/>
          <w:szCs w:val="24"/>
        </w:rPr>
        <w:t xml:space="preserve"> Nein. Wohltätigkeit beginnt zuhause. Wir müssen in erster Linie dafür sorgen, daß es unserer Nation gutgeht. Dank unserer Kraft und unserer Intelligenz sind wir auch in der Lage, sehr hohe Standards zu erreichen. Aber davon mal abgesehen, sollte man bedenken, daß die Armut erst durch die Globalisierung und den Kapitalismus verursacht wurde. Unter den richtigen Bedingungen kann jedes Land ein gewisses Maß an wirtschaftlicher Unabhängigkeit erreichen. Wenn Dir die Armut vieler Länder also wirklich so zu Herzen geht, wie Du behauptest, solltest Du den Kapitalismus und die Globalisierung bekämpfen.</w:t>
      </w:r>
    </w:p>
    <w:p w:rsidR="00FA094F" w:rsidRDefault="00FA094F" w:rsidP="00FA094F">
      <w:pPr>
        <w:rPr>
          <w:rFonts w:ascii="Times New Roman" w:hAnsi="Times New Roman" w:cs="Times New Roman"/>
          <w:sz w:val="24"/>
          <w:szCs w:val="24"/>
        </w:rPr>
      </w:pPr>
      <w:r>
        <w:rPr>
          <w:rFonts w:ascii="Times New Roman" w:hAnsi="Times New Roman" w:cs="Times New Roman"/>
          <w:b/>
          <w:i/>
          <w:sz w:val="24"/>
          <w:szCs w:val="24"/>
          <w:u w:val="single"/>
        </w:rPr>
        <w:t>Vorwurf:</w:t>
      </w:r>
      <w:r>
        <w:rPr>
          <w:rFonts w:ascii="Times New Roman" w:hAnsi="Times New Roman" w:cs="Times New Roman"/>
          <w:sz w:val="24"/>
          <w:szCs w:val="24"/>
        </w:rPr>
        <w:t xml:space="preserve"> Deutschland hat doch die Ausländer selbst hierhergeholt…</w:t>
      </w:r>
    </w:p>
    <w:p w:rsidR="00FA094F" w:rsidRDefault="00FA094F" w:rsidP="00FA094F">
      <w:pPr>
        <w:rPr>
          <w:rFonts w:ascii="Times New Roman" w:hAnsi="Times New Roman" w:cs="Times New Roman"/>
          <w:sz w:val="24"/>
          <w:szCs w:val="24"/>
        </w:rPr>
      </w:pPr>
      <w:r w:rsidRPr="00FA094F">
        <w:rPr>
          <w:rFonts w:ascii="Times New Roman" w:hAnsi="Times New Roman" w:cs="Times New Roman"/>
          <w:b/>
          <w:i/>
          <w:sz w:val="24"/>
          <w:szCs w:val="24"/>
          <w:u w:val="single"/>
        </w:rPr>
        <w:t>Antwort:</w:t>
      </w:r>
      <w:r>
        <w:rPr>
          <w:rFonts w:ascii="Times New Roman" w:hAnsi="Times New Roman" w:cs="Times New Roman"/>
          <w:sz w:val="24"/>
          <w:szCs w:val="24"/>
        </w:rPr>
        <w:t xml:space="preserve"> Das ist nicht korrekt. Die Kapitalisten haben die Ausländer hierhergelockt, damit sie billige Arbeitskräfte haben. Die Deutschen wurden nicht gefragt, ob sie damit überhaupt einverstanden sind. Es waren die Kapitalisten, die die Karre in den Dreck gefahren haben. Wir setzen uns dafür ein, daß die Kapitalisten für ihre Verbrechen zur Verantwortung gezogen werden.</w:t>
      </w:r>
    </w:p>
    <w:p w:rsidR="00FA094F" w:rsidRDefault="00FA094F" w:rsidP="00FA094F">
      <w:pPr>
        <w:rPr>
          <w:rFonts w:ascii="Times New Roman" w:hAnsi="Times New Roman" w:cs="Times New Roman"/>
          <w:sz w:val="24"/>
          <w:szCs w:val="24"/>
        </w:rPr>
      </w:pPr>
      <w:r w:rsidRPr="00FA094F">
        <w:rPr>
          <w:rFonts w:ascii="Times New Roman" w:hAnsi="Times New Roman" w:cs="Times New Roman"/>
          <w:b/>
          <w:i/>
          <w:sz w:val="24"/>
          <w:szCs w:val="24"/>
          <w:u w:val="single"/>
        </w:rPr>
        <w:t>Vorwurf:</w:t>
      </w:r>
      <w:r>
        <w:rPr>
          <w:rFonts w:ascii="Times New Roman" w:hAnsi="Times New Roman" w:cs="Times New Roman"/>
          <w:sz w:val="24"/>
          <w:szCs w:val="24"/>
        </w:rPr>
        <w:t xml:space="preserve"> Deutschland ist ein Einwanderungsland.</w:t>
      </w:r>
    </w:p>
    <w:p w:rsidR="00211CE3" w:rsidRPr="00FA094F" w:rsidRDefault="00FA094F" w:rsidP="00211CE3">
      <w:pPr>
        <w:rPr>
          <w:rFonts w:ascii="Times New Roman" w:hAnsi="Times New Roman" w:cs="Times New Roman"/>
          <w:sz w:val="24"/>
          <w:szCs w:val="24"/>
        </w:rPr>
      </w:pPr>
      <w:r>
        <w:rPr>
          <w:rFonts w:ascii="Times New Roman" w:hAnsi="Times New Roman" w:cs="Times New Roman"/>
          <w:b/>
          <w:i/>
          <w:sz w:val="24"/>
          <w:szCs w:val="24"/>
          <w:u w:val="single"/>
        </w:rPr>
        <w:t>Antwort:</w:t>
      </w:r>
      <w:r>
        <w:rPr>
          <w:rFonts w:ascii="Times New Roman" w:hAnsi="Times New Roman" w:cs="Times New Roman"/>
          <w:sz w:val="24"/>
          <w:szCs w:val="24"/>
        </w:rPr>
        <w:t xml:space="preserve"> Das ist ebenfalls nicht korrekt. Amerika ist ein typisches Einwanderungsland. Man hat den Indianern das Land weggenommen. Seitdem wandert dort die ganze Welt ein. Und weil Amerika z. Zt. die Weltmacht ist, zwingt es jedem sein System auf. Deshalb behaupten die Demokraten, Deutschland sei ein Einwanderungsland. Aber selbst ein amerikanischer Präsident namens Richard Nixon hat mal zugegeben, daß man zwar innerhalb von fünf Minuten ein Ami werden kann, es aber 100 Jahre dauert, um ein Deutscher oder Italiener zu werden.</w:t>
      </w:r>
    </w:p>
    <w:p w:rsidR="00B21911" w:rsidRPr="00B21911" w:rsidRDefault="00B21911">
      <w:pPr>
        <w:rPr>
          <w:sz w:val="20"/>
          <w:szCs w:val="20"/>
        </w:rPr>
      </w:pPr>
      <w:r>
        <w:rPr>
          <w:sz w:val="20"/>
          <w:szCs w:val="20"/>
        </w:rPr>
        <w:t xml:space="preserve">+++ </w:t>
      </w:r>
      <w:r w:rsidRPr="00B21911">
        <w:rPr>
          <w:sz w:val="20"/>
          <w:szCs w:val="20"/>
        </w:rPr>
        <w:t xml:space="preserve">Schulungsblatt intern +++ Schulungsblatt intern +++ Schulungsblatt intern +++ </w:t>
      </w:r>
      <w:r>
        <w:rPr>
          <w:sz w:val="20"/>
          <w:szCs w:val="20"/>
        </w:rPr>
        <w:t xml:space="preserve">Schulungsblatt intern +++ +++ </w:t>
      </w:r>
      <w:r w:rsidRPr="00B21911">
        <w:rPr>
          <w:sz w:val="20"/>
          <w:szCs w:val="20"/>
        </w:rPr>
        <w:t>Schulungsblatt intern +++ Schulungsblatt intern +++ Schulungsblatt intern +++ Schulungsblatt intern</w:t>
      </w:r>
      <w:r>
        <w:rPr>
          <w:sz w:val="20"/>
          <w:szCs w:val="20"/>
        </w:rPr>
        <w:t xml:space="preserve"> </w:t>
      </w:r>
      <w:r w:rsidRPr="00B21911">
        <w:rPr>
          <w:sz w:val="20"/>
          <w:szCs w:val="20"/>
        </w:rPr>
        <w:t xml:space="preserve">+++ </w:t>
      </w:r>
    </w:p>
    <w:sectPr w:rsidR="00B21911" w:rsidRPr="00B21911" w:rsidSect="00BE7A1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B717F"/>
    <w:rsid w:val="00024BAD"/>
    <w:rsid w:val="00034DC9"/>
    <w:rsid w:val="000A0AB7"/>
    <w:rsid w:val="001B717F"/>
    <w:rsid w:val="00211CE3"/>
    <w:rsid w:val="002B3165"/>
    <w:rsid w:val="002F6C89"/>
    <w:rsid w:val="003033C9"/>
    <w:rsid w:val="003613E3"/>
    <w:rsid w:val="00483125"/>
    <w:rsid w:val="004A53B1"/>
    <w:rsid w:val="00533478"/>
    <w:rsid w:val="0060086E"/>
    <w:rsid w:val="00650A11"/>
    <w:rsid w:val="00662171"/>
    <w:rsid w:val="006914B1"/>
    <w:rsid w:val="006C0708"/>
    <w:rsid w:val="00717EE8"/>
    <w:rsid w:val="00740723"/>
    <w:rsid w:val="007B6E3F"/>
    <w:rsid w:val="007F0655"/>
    <w:rsid w:val="008A380C"/>
    <w:rsid w:val="008B6459"/>
    <w:rsid w:val="008E4941"/>
    <w:rsid w:val="009126CC"/>
    <w:rsid w:val="00930D95"/>
    <w:rsid w:val="009325BA"/>
    <w:rsid w:val="00955490"/>
    <w:rsid w:val="00A54C55"/>
    <w:rsid w:val="00A74B23"/>
    <w:rsid w:val="00AD1581"/>
    <w:rsid w:val="00B21911"/>
    <w:rsid w:val="00B63383"/>
    <w:rsid w:val="00BE2250"/>
    <w:rsid w:val="00BE7A17"/>
    <w:rsid w:val="00C6095A"/>
    <w:rsid w:val="00CF3550"/>
    <w:rsid w:val="00D41BA2"/>
    <w:rsid w:val="00D6625F"/>
    <w:rsid w:val="00E21263"/>
    <w:rsid w:val="00E46FEA"/>
    <w:rsid w:val="00E7028F"/>
    <w:rsid w:val="00F13989"/>
    <w:rsid w:val="00F306D2"/>
    <w:rsid w:val="00F56634"/>
    <w:rsid w:val="00F57ACF"/>
    <w:rsid w:val="00FA094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7A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1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14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6B1A-8BAD-4A46-B97C-A2FB35C8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3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ühnen</dc:creator>
  <cp:keywords/>
  <dc:description/>
  <cp:lastModifiedBy>Michael Kühnen</cp:lastModifiedBy>
  <cp:revision>42</cp:revision>
  <cp:lastPrinted>2008-04-11T13:40:00Z</cp:lastPrinted>
  <dcterms:created xsi:type="dcterms:W3CDTF">2008-02-17T15:17:00Z</dcterms:created>
  <dcterms:modified xsi:type="dcterms:W3CDTF">2008-07-02T20:40:00Z</dcterms:modified>
</cp:coreProperties>
</file>